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7C76C7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7C76C7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7EC0D323" w:rsidR="004F6102" w:rsidRDefault="007C76C7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邓波，男，1998年1月28日出生，初中文化，现在四川省荞窝监狱服刑。</w:t>
      </w:r>
    </w:p>
    <w:p w14:paraId="14729814" w14:textId="4670DE46" w:rsidR="004F6102" w:rsidRDefault="007C76C7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邓波在服刑期间，认罪悔罪，遵规守纪，积极改造，确有悔改表现。</w:t>
      </w:r>
    </w:p>
    <w:p w14:paraId="0B40E26E" w14:textId="77777777" w:rsidR="004F6102" w:rsidRDefault="007C76C7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邓波减去有期徒刑五个月。特报请裁定。</w:t>
      </w:r>
    </w:p>
    <w:p w14:paraId="533B3B0D" w14:textId="77777777" w:rsidR="004F6102" w:rsidRDefault="007C76C7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7C76C7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7C76C7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6499E378" w:rsidR="0005457F" w:rsidRDefault="007C76C7" w:rsidP="0005457F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750919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2C239F6E" w:rsidR="0005457F" w:rsidRPr="0005457F" w:rsidRDefault="0005457F" w:rsidP="000545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2F814069" w:rsidR="0005457F" w:rsidRDefault="0005457F" w:rsidP="0005457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2F814069" w:rsidR="0005457F" w:rsidRDefault="0005457F" w:rsidP="0005457F">
                      <w:pPr>
                        <w:ind w:left="0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E3B1B" w14:textId="77777777" w:rsidR="00F02112" w:rsidRDefault="00F02112">
      <w:pPr>
        <w:spacing w:line="240" w:lineRule="auto"/>
      </w:pPr>
      <w:r>
        <w:separator/>
      </w:r>
    </w:p>
  </w:endnote>
  <w:endnote w:type="continuationSeparator" w:id="0">
    <w:p w14:paraId="06E87E67" w14:textId="77777777" w:rsidR="00F02112" w:rsidRDefault="00F02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1D980" w14:textId="77777777" w:rsidR="00F02112" w:rsidRDefault="00F02112">
      <w:pPr>
        <w:spacing w:after="0"/>
      </w:pPr>
      <w:r>
        <w:separator/>
      </w:r>
    </w:p>
  </w:footnote>
  <w:footnote w:type="continuationSeparator" w:id="0">
    <w:p w14:paraId="6245033E" w14:textId="77777777" w:rsidR="00F02112" w:rsidRDefault="00F0211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50919"/>
    <w:rsid w:val="007B196E"/>
    <w:rsid w:val="007C76C7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CB41FD"/>
    <w:rsid w:val="00D63AF0"/>
    <w:rsid w:val="00DE3412"/>
    <w:rsid w:val="00E56B15"/>
    <w:rsid w:val="00EB11F2"/>
    <w:rsid w:val="00ED5C69"/>
    <w:rsid w:val="00F02112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EFBF-6C0A-45E6-B5A0-2D7E7F2F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3</Words>
  <Characters>192</Characters>
  <Application>Microsoft Office Word</Application>
  <DocSecurity>0</DocSecurity>
  <Lines>1</Lines>
  <Paragraphs>1</Paragraphs>
  <ScaleCrop>false</ScaleCrop>
  <Company>P R C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6</cp:revision>
  <dcterms:created xsi:type="dcterms:W3CDTF">2022-04-19T07:05:00Z</dcterms:created>
  <dcterms:modified xsi:type="dcterms:W3CDTF">2025-10-28T02:1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